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F5" w:rsidRDefault="00A952F5" w:rsidP="007E23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52F5" w:rsidRDefault="00A952F5" w:rsidP="007E23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452A0" w:rsidRDefault="00C452A0" w:rsidP="00C452A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 бюджетное  образовательное  учреждение  дополнительного  образования    Центр детского  творчества  Иловлинского  муниципального  района  Волгоградской  области</w:t>
      </w:r>
    </w:p>
    <w:p w:rsidR="00C452A0" w:rsidRDefault="00C452A0" w:rsidP="00C452A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БОУ ДО ЦДТ)</w:t>
      </w:r>
    </w:p>
    <w:p w:rsidR="00C452A0" w:rsidRDefault="00C452A0" w:rsidP="00C452A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3071, волгоградская  область, р.п.Иловля, 2 микрорайон, д.22</w:t>
      </w:r>
    </w:p>
    <w:p w:rsidR="00C452A0" w:rsidRDefault="00C452A0" w:rsidP="00C452A0">
      <w:pPr>
        <w:pStyle w:val="af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8(84467) 5-19-67; E-mail: </w:t>
      </w:r>
      <w:hyperlink r:id="rId8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eti.centr/2009@rambler.ru</w:t>
        </w:r>
      </w:hyperlink>
    </w:p>
    <w:p w:rsidR="00C452A0" w:rsidRDefault="00C452A0" w:rsidP="00C452A0">
      <w:pPr>
        <w:pStyle w:val="af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ПО 53575255, ОГРН 1023405365807, ИНН/ КПП 3408008308/340801001</w:t>
      </w:r>
    </w:p>
    <w:p w:rsidR="00C452A0" w:rsidRDefault="00C452A0" w:rsidP="00C452A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CF2" w:rsidRDefault="006F1CF2" w:rsidP="006F1CF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B1370" w:rsidRDefault="00C452A0" w:rsidP="00C452A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452A0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 xml:space="preserve"> ДО ЦДТ представил </w:t>
      </w:r>
      <w:r w:rsidR="005408EA">
        <w:rPr>
          <w:rFonts w:ascii="Times New Roman" w:hAnsi="Times New Roman" w:cs="Times New Roman"/>
          <w:sz w:val="24"/>
          <w:szCs w:val="24"/>
        </w:rPr>
        <w:t xml:space="preserve">в Ресурсный центр сопровождения РИП Волгоградской области </w:t>
      </w:r>
      <w:bookmarkStart w:id="0" w:name="_GoBack"/>
      <w:bookmarkEnd w:id="0"/>
      <w:r w:rsidR="000B1370" w:rsidRPr="00F53A35">
        <w:rPr>
          <w:rFonts w:ascii="Times New Roman" w:hAnsi="Times New Roman" w:cs="Times New Roman"/>
          <w:sz w:val="24"/>
          <w:szCs w:val="24"/>
        </w:rPr>
        <w:t>Академии следующие документы:</w:t>
      </w:r>
    </w:p>
    <w:p w:rsidR="00426BC3" w:rsidRPr="00F53A35" w:rsidRDefault="00426BC3" w:rsidP="000B13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2A0" w:rsidRPr="00953EDF" w:rsidRDefault="00C452A0" w:rsidP="00C452A0">
      <w:pPr>
        <w:pStyle w:val="ConsPlusNonformat"/>
        <w:numPr>
          <w:ilvl w:val="0"/>
          <w:numId w:val="2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на </w:t>
      </w:r>
      <w:r w:rsidRPr="00953EDF">
        <w:rPr>
          <w:rFonts w:ascii="Times New Roman" w:hAnsi="Times New Roman" w:cs="Times New Roman"/>
          <w:sz w:val="24"/>
          <w:szCs w:val="24"/>
        </w:rPr>
        <w:t>присво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953EDF">
        <w:rPr>
          <w:rFonts w:ascii="Times New Roman" w:hAnsi="Times New Roman" w:cs="Times New Roman"/>
          <w:sz w:val="24"/>
          <w:szCs w:val="24"/>
        </w:rPr>
        <w:t xml:space="preserve">  стату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3EDF">
        <w:rPr>
          <w:rFonts w:ascii="Times New Roman" w:hAnsi="Times New Roman" w:cs="Times New Roman"/>
          <w:sz w:val="24"/>
          <w:szCs w:val="24"/>
        </w:rPr>
        <w:t xml:space="preserve">  региональной  инновационной площадки по теме:</w:t>
      </w:r>
    </w:p>
    <w:p w:rsidR="00C452A0" w:rsidRPr="0038531A" w:rsidRDefault="00C452A0" w:rsidP="00C452A0">
      <w:pPr>
        <w:pStyle w:val="af2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38531A">
        <w:rPr>
          <w:rFonts w:ascii="Times New Roman" w:hAnsi="Times New Roman"/>
          <w:sz w:val="24"/>
          <w:szCs w:val="24"/>
        </w:rPr>
        <w:t>" Модели обеспечения доступности дополнительного образования для детей, проживающих в сельской местности".</w:t>
      </w:r>
    </w:p>
    <w:p w:rsidR="00426BC3" w:rsidRPr="00C452A0" w:rsidRDefault="001A4375" w:rsidP="00C452A0">
      <w:pPr>
        <w:pStyle w:val="ConsPlusNormal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hyperlink w:anchor="Par231" w:tooltip="Ссылка на текущий документ" w:history="1">
        <w:r w:rsidR="00626896" w:rsidRPr="00C452A0">
          <w:rPr>
            <w:rFonts w:ascii="Times New Roman" w:hAnsi="Times New Roman" w:cs="Times New Roman"/>
            <w:sz w:val="24"/>
            <w:szCs w:val="24"/>
          </w:rPr>
          <w:t>заявк</w:t>
        </w:r>
      </w:hyperlink>
      <w:r w:rsidR="00C452A0">
        <w:t>у;</w:t>
      </w:r>
    </w:p>
    <w:p w:rsidR="00626896" w:rsidRDefault="00C452A0" w:rsidP="00C452A0">
      <w:pPr>
        <w:pStyle w:val="ConsPlusNormal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у </w:t>
      </w:r>
      <w:r w:rsidR="00626896" w:rsidRPr="00F53A35">
        <w:rPr>
          <w:rFonts w:ascii="Times New Roman" w:hAnsi="Times New Roman" w:cs="Times New Roman"/>
          <w:sz w:val="24"/>
          <w:szCs w:val="24"/>
        </w:rPr>
        <w:t xml:space="preserve"> из решения педагогического совета </w:t>
      </w:r>
      <w:r>
        <w:rPr>
          <w:rFonts w:ascii="Times New Roman" w:hAnsi="Times New Roman" w:cs="Times New Roman"/>
          <w:sz w:val="24"/>
          <w:szCs w:val="24"/>
        </w:rPr>
        <w:t>МБОУ ДО ЦДТ</w:t>
      </w:r>
      <w:r w:rsidR="00626896" w:rsidRPr="00F53A35">
        <w:rPr>
          <w:rFonts w:ascii="Times New Roman" w:hAnsi="Times New Roman" w:cs="Times New Roman"/>
          <w:sz w:val="24"/>
          <w:szCs w:val="24"/>
        </w:rPr>
        <w:t xml:space="preserve"> об обращении с заявлением о присвоении статуса РИП на основании предложенного проекта (программы);</w:t>
      </w:r>
    </w:p>
    <w:p w:rsidR="00A5191D" w:rsidRDefault="00C452A0" w:rsidP="00C452A0">
      <w:pPr>
        <w:pStyle w:val="ConsPlusNormal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896" w:rsidRPr="00F53A35">
        <w:rPr>
          <w:rFonts w:ascii="Times New Roman" w:hAnsi="Times New Roman" w:cs="Times New Roman"/>
          <w:sz w:val="24"/>
          <w:szCs w:val="24"/>
        </w:rPr>
        <w:t xml:space="preserve">согласование учредителя </w:t>
      </w:r>
      <w:r>
        <w:rPr>
          <w:rFonts w:ascii="Times New Roman" w:hAnsi="Times New Roman" w:cs="Times New Roman"/>
          <w:sz w:val="24"/>
          <w:szCs w:val="24"/>
        </w:rPr>
        <w:t>МБОУ ДО ЦДТ</w:t>
      </w:r>
      <w:r w:rsidR="00626896" w:rsidRPr="00F53A35">
        <w:rPr>
          <w:rFonts w:ascii="Times New Roman" w:hAnsi="Times New Roman" w:cs="Times New Roman"/>
          <w:sz w:val="24"/>
          <w:szCs w:val="24"/>
        </w:rPr>
        <w:t xml:space="preserve"> с кратким обоснованием значимости инн</w:t>
      </w:r>
      <w:r w:rsidR="000B1370" w:rsidRPr="00F53A35">
        <w:rPr>
          <w:rFonts w:ascii="Times New Roman" w:hAnsi="Times New Roman" w:cs="Times New Roman"/>
          <w:sz w:val="24"/>
          <w:szCs w:val="24"/>
        </w:rPr>
        <w:t>овационного проекта (программы);</w:t>
      </w:r>
    </w:p>
    <w:p w:rsidR="00C452A0" w:rsidRPr="0038531A" w:rsidRDefault="000B1370" w:rsidP="00C452A0">
      <w:pPr>
        <w:pStyle w:val="af2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829D7">
        <w:rPr>
          <w:rFonts w:ascii="Times New Roman" w:hAnsi="Times New Roman" w:cs="Times New Roman"/>
          <w:sz w:val="24"/>
          <w:szCs w:val="24"/>
        </w:rPr>
        <w:t>п</w:t>
      </w:r>
      <w:r w:rsidR="00626896" w:rsidRPr="001829D7">
        <w:rPr>
          <w:rFonts w:ascii="Times New Roman" w:hAnsi="Times New Roman" w:cs="Times New Roman"/>
          <w:sz w:val="24"/>
          <w:szCs w:val="24"/>
        </w:rPr>
        <w:t>олный текст инн</w:t>
      </w:r>
      <w:r w:rsidR="00C452A0">
        <w:rPr>
          <w:rFonts w:ascii="Times New Roman" w:hAnsi="Times New Roman" w:cs="Times New Roman"/>
          <w:sz w:val="24"/>
          <w:szCs w:val="24"/>
        </w:rPr>
        <w:t xml:space="preserve">овационного проекта (программы) </w:t>
      </w:r>
      <w:r w:rsidR="00C452A0" w:rsidRPr="0038531A">
        <w:rPr>
          <w:rFonts w:ascii="Times New Roman" w:hAnsi="Times New Roman"/>
          <w:sz w:val="24"/>
          <w:szCs w:val="24"/>
        </w:rPr>
        <w:t>" Модели обеспечения доступности дополнительного образования для детей, проживающих в сельской местности".</w:t>
      </w:r>
    </w:p>
    <w:p w:rsidR="00F53A35" w:rsidRPr="00F53A35" w:rsidRDefault="00F53A35" w:rsidP="00C452A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:rsidR="00F53A35" w:rsidRDefault="00F53A35" w:rsidP="00C452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31138" w:rsidRDefault="00331138" w:rsidP="00C452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A4B3F" w:rsidRDefault="009A4B3F" w:rsidP="00F53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B3F" w:rsidRDefault="00C452A0" w:rsidP="00F53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Е.Ю. Меренкова</w:t>
      </w:r>
    </w:p>
    <w:p w:rsidR="009A4B3F" w:rsidRDefault="009A4B3F" w:rsidP="00F53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B3F" w:rsidRDefault="009A4B3F" w:rsidP="00F53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B3F" w:rsidRDefault="009A4B3F" w:rsidP="00F53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B3F" w:rsidRDefault="009A4B3F" w:rsidP="00F53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B3F" w:rsidRDefault="009A4B3F" w:rsidP="00F53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B3F" w:rsidRDefault="009A4B3F" w:rsidP="00F53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B3F" w:rsidRDefault="009A4B3F" w:rsidP="00F53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138" w:rsidRDefault="00331138" w:rsidP="00F53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138" w:rsidRDefault="00331138" w:rsidP="00F53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138" w:rsidRDefault="00331138" w:rsidP="00F53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138" w:rsidRDefault="00331138" w:rsidP="00F53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138" w:rsidRDefault="00331138" w:rsidP="00F53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31138" w:rsidSect="009A4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EE9" w:rsidRDefault="00F34EE9" w:rsidP="00A5191D">
      <w:pPr>
        <w:spacing w:after="0" w:line="240" w:lineRule="auto"/>
      </w:pPr>
      <w:r>
        <w:separator/>
      </w:r>
    </w:p>
  </w:endnote>
  <w:endnote w:type="continuationSeparator" w:id="1">
    <w:p w:rsidR="00F34EE9" w:rsidRDefault="00F34EE9" w:rsidP="00A5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1D" w:rsidRDefault="00A5191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1D" w:rsidRDefault="00A5191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1D" w:rsidRDefault="00A519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EE9" w:rsidRDefault="00F34EE9" w:rsidP="00A5191D">
      <w:pPr>
        <w:spacing w:after="0" w:line="240" w:lineRule="auto"/>
      </w:pPr>
      <w:r>
        <w:separator/>
      </w:r>
    </w:p>
  </w:footnote>
  <w:footnote w:type="continuationSeparator" w:id="1">
    <w:p w:rsidR="00F34EE9" w:rsidRDefault="00F34EE9" w:rsidP="00A5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1D" w:rsidRDefault="00A519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1D" w:rsidRDefault="00A5191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1D" w:rsidRDefault="00A519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1E6"/>
    <w:multiLevelType w:val="hybridMultilevel"/>
    <w:tmpl w:val="F7865F78"/>
    <w:lvl w:ilvl="0" w:tplc="C5E8048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1C50F1"/>
    <w:multiLevelType w:val="hybridMultilevel"/>
    <w:tmpl w:val="06D0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91987"/>
    <w:multiLevelType w:val="hybridMultilevel"/>
    <w:tmpl w:val="10D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7F65"/>
    <w:multiLevelType w:val="hybridMultilevel"/>
    <w:tmpl w:val="123E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470FA"/>
    <w:multiLevelType w:val="hybridMultilevel"/>
    <w:tmpl w:val="6AFEF56A"/>
    <w:lvl w:ilvl="0" w:tplc="A4ACC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609F6"/>
    <w:multiLevelType w:val="hybridMultilevel"/>
    <w:tmpl w:val="887A3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F484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D65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A66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05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8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7EC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86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AC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33D83"/>
    <w:multiLevelType w:val="hybridMultilevel"/>
    <w:tmpl w:val="6AFEF56A"/>
    <w:lvl w:ilvl="0" w:tplc="A4ACC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B171F"/>
    <w:multiLevelType w:val="hybridMultilevel"/>
    <w:tmpl w:val="7B8A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75F89"/>
    <w:multiLevelType w:val="hybridMultilevel"/>
    <w:tmpl w:val="A32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E15E3"/>
    <w:multiLevelType w:val="hybridMultilevel"/>
    <w:tmpl w:val="04D6F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D63DAE"/>
    <w:multiLevelType w:val="hybridMultilevel"/>
    <w:tmpl w:val="F5E2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127D9"/>
    <w:multiLevelType w:val="hybridMultilevel"/>
    <w:tmpl w:val="CB60D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3673F"/>
    <w:multiLevelType w:val="hybridMultilevel"/>
    <w:tmpl w:val="31F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853C1"/>
    <w:multiLevelType w:val="hybridMultilevel"/>
    <w:tmpl w:val="BE4E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F619E"/>
    <w:multiLevelType w:val="hybridMultilevel"/>
    <w:tmpl w:val="572EF4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07D1FFC"/>
    <w:multiLevelType w:val="hybridMultilevel"/>
    <w:tmpl w:val="6DFE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C49A1"/>
    <w:multiLevelType w:val="hybridMultilevel"/>
    <w:tmpl w:val="133A0F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126B0"/>
    <w:multiLevelType w:val="hybridMultilevel"/>
    <w:tmpl w:val="F47034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9F67F0"/>
    <w:multiLevelType w:val="hybridMultilevel"/>
    <w:tmpl w:val="70AE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8048A"/>
    <w:multiLevelType w:val="hybridMultilevel"/>
    <w:tmpl w:val="8FE4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431FB"/>
    <w:multiLevelType w:val="hybridMultilevel"/>
    <w:tmpl w:val="EC4CA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40675"/>
    <w:multiLevelType w:val="hybridMultilevel"/>
    <w:tmpl w:val="AC385A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19"/>
  </w:num>
  <w:num w:numId="12">
    <w:abstractNumId w:val="9"/>
  </w:num>
  <w:num w:numId="13">
    <w:abstractNumId w:val="17"/>
  </w:num>
  <w:num w:numId="14">
    <w:abstractNumId w:val="21"/>
  </w:num>
  <w:num w:numId="15">
    <w:abstractNumId w:val="1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"/>
  </w:num>
  <w:num w:numId="25">
    <w:abstractNumId w:val="18"/>
  </w:num>
  <w:num w:numId="26">
    <w:abstractNumId w:val="2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2A8"/>
    <w:rsid w:val="00011B43"/>
    <w:rsid w:val="00067F7D"/>
    <w:rsid w:val="00096C47"/>
    <w:rsid w:val="000B1370"/>
    <w:rsid w:val="000E3891"/>
    <w:rsid w:val="0016421D"/>
    <w:rsid w:val="00181A12"/>
    <w:rsid w:val="001829D7"/>
    <w:rsid w:val="001A13E2"/>
    <w:rsid w:val="001A4375"/>
    <w:rsid w:val="001D2B48"/>
    <w:rsid w:val="001F2D76"/>
    <w:rsid w:val="002031DA"/>
    <w:rsid w:val="00214D7B"/>
    <w:rsid w:val="00232CF8"/>
    <w:rsid w:val="00255E0C"/>
    <w:rsid w:val="00285F02"/>
    <w:rsid w:val="00294B02"/>
    <w:rsid w:val="00295328"/>
    <w:rsid w:val="002A1E9B"/>
    <w:rsid w:val="002E0FD9"/>
    <w:rsid w:val="002F4E02"/>
    <w:rsid w:val="0030210E"/>
    <w:rsid w:val="00305756"/>
    <w:rsid w:val="00331138"/>
    <w:rsid w:val="0036094F"/>
    <w:rsid w:val="00362051"/>
    <w:rsid w:val="003746FF"/>
    <w:rsid w:val="00382A97"/>
    <w:rsid w:val="00385F67"/>
    <w:rsid w:val="00394D0D"/>
    <w:rsid w:val="003C16D7"/>
    <w:rsid w:val="003C3073"/>
    <w:rsid w:val="003D383A"/>
    <w:rsid w:val="003D6934"/>
    <w:rsid w:val="00426BC3"/>
    <w:rsid w:val="0045073F"/>
    <w:rsid w:val="004810D9"/>
    <w:rsid w:val="00490F65"/>
    <w:rsid w:val="004E0263"/>
    <w:rsid w:val="004F7D6B"/>
    <w:rsid w:val="005122D6"/>
    <w:rsid w:val="005408EA"/>
    <w:rsid w:val="005526EC"/>
    <w:rsid w:val="0057020B"/>
    <w:rsid w:val="00590C0C"/>
    <w:rsid w:val="005E06DF"/>
    <w:rsid w:val="00626896"/>
    <w:rsid w:val="006448C3"/>
    <w:rsid w:val="00695723"/>
    <w:rsid w:val="006A6CD0"/>
    <w:rsid w:val="006C0B3A"/>
    <w:rsid w:val="006F1CF2"/>
    <w:rsid w:val="006F3D4F"/>
    <w:rsid w:val="006F5EC7"/>
    <w:rsid w:val="00747D13"/>
    <w:rsid w:val="00767275"/>
    <w:rsid w:val="007821B2"/>
    <w:rsid w:val="00795F64"/>
    <w:rsid w:val="007A1ACD"/>
    <w:rsid w:val="007E2330"/>
    <w:rsid w:val="00850243"/>
    <w:rsid w:val="00860EE4"/>
    <w:rsid w:val="008646C2"/>
    <w:rsid w:val="008747A5"/>
    <w:rsid w:val="0088078C"/>
    <w:rsid w:val="008C1F59"/>
    <w:rsid w:val="008F7783"/>
    <w:rsid w:val="00910F7B"/>
    <w:rsid w:val="00935AB7"/>
    <w:rsid w:val="00950A64"/>
    <w:rsid w:val="009610F6"/>
    <w:rsid w:val="00985A8B"/>
    <w:rsid w:val="009A4B3F"/>
    <w:rsid w:val="009D32D1"/>
    <w:rsid w:val="009D78F3"/>
    <w:rsid w:val="00A177A9"/>
    <w:rsid w:val="00A5191D"/>
    <w:rsid w:val="00A52C67"/>
    <w:rsid w:val="00A663B5"/>
    <w:rsid w:val="00A952F5"/>
    <w:rsid w:val="00AA19EF"/>
    <w:rsid w:val="00AF1420"/>
    <w:rsid w:val="00B03730"/>
    <w:rsid w:val="00B061C0"/>
    <w:rsid w:val="00B07DDB"/>
    <w:rsid w:val="00B23C2B"/>
    <w:rsid w:val="00B91C12"/>
    <w:rsid w:val="00BB361C"/>
    <w:rsid w:val="00BB60B7"/>
    <w:rsid w:val="00BD4786"/>
    <w:rsid w:val="00BD5FA9"/>
    <w:rsid w:val="00BD6C5C"/>
    <w:rsid w:val="00BE7EF8"/>
    <w:rsid w:val="00C201D1"/>
    <w:rsid w:val="00C3341E"/>
    <w:rsid w:val="00C4363F"/>
    <w:rsid w:val="00C452A0"/>
    <w:rsid w:val="00CB0A40"/>
    <w:rsid w:val="00CB49D6"/>
    <w:rsid w:val="00CC1254"/>
    <w:rsid w:val="00CE2D8F"/>
    <w:rsid w:val="00D66D11"/>
    <w:rsid w:val="00D8297D"/>
    <w:rsid w:val="00DA1159"/>
    <w:rsid w:val="00DE4394"/>
    <w:rsid w:val="00DF0762"/>
    <w:rsid w:val="00DF3053"/>
    <w:rsid w:val="00E63DC7"/>
    <w:rsid w:val="00E817F5"/>
    <w:rsid w:val="00EE2ABD"/>
    <w:rsid w:val="00EE313C"/>
    <w:rsid w:val="00F06F2A"/>
    <w:rsid w:val="00F34EE9"/>
    <w:rsid w:val="00F47688"/>
    <w:rsid w:val="00F53A35"/>
    <w:rsid w:val="00F829BE"/>
    <w:rsid w:val="00F86A27"/>
    <w:rsid w:val="00FB26C9"/>
    <w:rsid w:val="00FC52A8"/>
    <w:rsid w:val="00FD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A8"/>
  </w:style>
  <w:style w:type="paragraph" w:styleId="5">
    <w:name w:val="heading 5"/>
    <w:basedOn w:val="a"/>
    <w:link w:val="50"/>
    <w:uiPriority w:val="9"/>
    <w:qFormat/>
    <w:rsid w:val="00DE439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2A8"/>
    <w:pPr>
      <w:ind w:left="720"/>
      <w:contextualSpacing/>
    </w:pPr>
  </w:style>
  <w:style w:type="paragraph" w:customStyle="1" w:styleId="p1">
    <w:name w:val="p1"/>
    <w:basedOn w:val="a"/>
    <w:rsid w:val="0018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81A12"/>
  </w:style>
  <w:style w:type="character" w:customStyle="1" w:styleId="s2">
    <w:name w:val="s2"/>
    <w:basedOn w:val="a0"/>
    <w:rsid w:val="00181A12"/>
  </w:style>
  <w:style w:type="character" w:customStyle="1" w:styleId="s3">
    <w:name w:val="s3"/>
    <w:basedOn w:val="a0"/>
    <w:rsid w:val="00181A12"/>
  </w:style>
  <w:style w:type="paragraph" w:customStyle="1" w:styleId="p2">
    <w:name w:val="p2"/>
    <w:basedOn w:val="a"/>
    <w:rsid w:val="0018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8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8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81A12"/>
  </w:style>
  <w:style w:type="character" w:customStyle="1" w:styleId="s5">
    <w:name w:val="s5"/>
    <w:basedOn w:val="a0"/>
    <w:rsid w:val="00181A12"/>
  </w:style>
  <w:style w:type="character" w:customStyle="1" w:styleId="s6">
    <w:name w:val="s6"/>
    <w:basedOn w:val="a0"/>
    <w:rsid w:val="00181A12"/>
  </w:style>
  <w:style w:type="character" w:customStyle="1" w:styleId="s7">
    <w:name w:val="s7"/>
    <w:basedOn w:val="a0"/>
    <w:rsid w:val="00181A12"/>
  </w:style>
  <w:style w:type="paragraph" w:customStyle="1" w:styleId="p8">
    <w:name w:val="p8"/>
    <w:basedOn w:val="a"/>
    <w:rsid w:val="0018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81A12"/>
  </w:style>
  <w:style w:type="character" w:customStyle="1" w:styleId="s9">
    <w:name w:val="s9"/>
    <w:basedOn w:val="a0"/>
    <w:rsid w:val="00181A12"/>
  </w:style>
  <w:style w:type="paragraph" w:customStyle="1" w:styleId="ConsPlusNormal">
    <w:name w:val="ConsPlusNormal"/>
    <w:rsid w:val="00626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6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5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191D"/>
  </w:style>
  <w:style w:type="paragraph" w:styleId="a6">
    <w:name w:val="footer"/>
    <w:basedOn w:val="a"/>
    <w:link w:val="a7"/>
    <w:uiPriority w:val="99"/>
    <w:semiHidden/>
    <w:unhideWhenUsed/>
    <w:rsid w:val="00A5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191D"/>
  </w:style>
  <w:style w:type="character" w:customStyle="1" w:styleId="50">
    <w:name w:val="Заголовок 5 Знак"/>
    <w:basedOn w:val="a0"/>
    <w:link w:val="5"/>
    <w:uiPriority w:val="9"/>
    <w:rsid w:val="00DE4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E4394"/>
    <w:rPr>
      <w:color w:val="0000FF"/>
      <w:u w:val="single"/>
    </w:rPr>
  </w:style>
  <w:style w:type="character" w:styleId="a9">
    <w:name w:val="Strong"/>
    <w:basedOn w:val="a0"/>
    <w:uiPriority w:val="22"/>
    <w:qFormat/>
    <w:rsid w:val="00DE4394"/>
    <w:rPr>
      <w:b/>
      <w:bCs/>
    </w:rPr>
  </w:style>
  <w:style w:type="paragraph" w:styleId="aa">
    <w:name w:val="Normal (Web)"/>
    <w:basedOn w:val="a"/>
    <w:uiPriority w:val="99"/>
    <w:semiHidden/>
    <w:unhideWhenUsed/>
    <w:rsid w:val="00DE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AF1420"/>
    <w:pPr>
      <w:spacing w:after="0" w:line="360" w:lineRule="auto"/>
      <w:ind w:firstLine="48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F14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C16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C16D7"/>
  </w:style>
  <w:style w:type="paragraph" w:styleId="af">
    <w:name w:val="Title"/>
    <w:basedOn w:val="a"/>
    <w:link w:val="af0"/>
    <w:qFormat/>
    <w:rsid w:val="003C16D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0">
    <w:name w:val="Название Знак"/>
    <w:basedOn w:val="a0"/>
    <w:link w:val="af"/>
    <w:rsid w:val="003C16D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Без интервала Знак"/>
    <w:basedOn w:val="a0"/>
    <w:link w:val="af2"/>
    <w:locked/>
    <w:rsid w:val="00C452A0"/>
    <w:rPr>
      <w:rFonts w:eastAsiaTheme="minorEastAsia"/>
      <w:lang w:eastAsia="ru-RU"/>
    </w:rPr>
  </w:style>
  <w:style w:type="paragraph" w:styleId="af2">
    <w:name w:val="No Spacing"/>
    <w:link w:val="af1"/>
    <w:qFormat/>
    <w:rsid w:val="00C452A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i.centr/2009@ramble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0D1A-EA4D-45DB-BA69-12C0538E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24</cp:revision>
  <cp:lastPrinted>2015-01-15T08:57:00Z</cp:lastPrinted>
  <dcterms:created xsi:type="dcterms:W3CDTF">2014-11-14T09:24:00Z</dcterms:created>
  <dcterms:modified xsi:type="dcterms:W3CDTF">2019-03-11T13:24:00Z</dcterms:modified>
</cp:coreProperties>
</file>